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77A17" w14:textId="11268AC7" w:rsidR="00662F5A" w:rsidRPr="00662F5A" w:rsidRDefault="00D41D53" w:rsidP="00662F5A">
      <w:pPr>
        <w:pStyle w:val="Subtitle"/>
        <w:jc w:val="center"/>
        <w:rPr>
          <w:sz w:val="48"/>
        </w:rPr>
      </w:pPr>
      <w:r w:rsidRPr="00662F5A">
        <w:rPr>
          <w:sz w:val="48"/>
        </w:rPr>
        <w:t xml:space="preserve">community </w:t>
      </w:r>
      <w:r w:rsidR="007E2856">
        <w:rPr>
          <w:sz w:val="48"/>
        </w:rPr>
        <w:t xml:space="preserve">walking and </w:t>
      </w:r>
      <w:r w:rsidRPr="00662F5A">
        <w:rPr>
          <w:sz w:val="48"/>
        </w:rPr>
        <w:t>cycling fund 20</w:t>
      </w:r>
      <w:r w:rsidR="00AF5BB5">
        <w:rPr>
          <w:sz w:val="48"/>
        </w:rPr>
        <w:t>2</w:t>
      </w:r>
      <w:r w:rsidR="00736FFC">
        <w:rPr>
          <w:sz w:val="48"/>
        </w:rPr>
        <w:t>1</w:t>
      </w:r>
    </w:p>
    <w:p w14:paraId="35B3883E" w14:textId="77777777" w:rsidR="00465687" w:rsidRDefault="00D41D53" w:rsidP="00662F5A">
      <w:pPr>
        <w:pStyle w:val="Subtitle"/>
        <w:jc w:val="center"/>
      </w:pPr>
      <w:r>
        <w:t xml:space="preserve">application </w:t>
      </w:r>
      <w:r w:rsidR="006762D0">
        <w:t>form</w:t>
      </w:r>
    </w:p>
    <w:p w14:paraId="437E7BBA" w14:textId="77777777" w:rsidR="00662F5A" w:rsidRDefault="00662F5A" w:rsidP="00662F5A">
      <w:pPr>
        <w:pStyle w:val="Default"/>
        <w:rPr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101"/>
        <w:gridCol w:w="6398"/>
      </w:tblGrid>
      <w:tr w:rsidR="00B36C8D" w14:paraId="2B24972B" w14:textId="77777777" w:rsidTr="00B36C8D">
        <w:tc>
          <w:tcPr>
            <w:tcW w:w="11023" w:type="dxa"/>
            <w:gridSpan w:val="3"/>
          </w:tcPr>
          <w:p w14:paraId="665D7A2A" w14:textId="77777777"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organisation</w:t>
            </w:r>
          </w:p>
        </w:tc>
      </w:tr>
      <w:tr w:rsidR="002127C5" w14:paraId="618CAB09" w14:textId="77777777" w:rsidTr="00B36C8D">
        <w:tc>
          <w:tcPr>
            <w:tcW w:w="1524" w:type="dxa"/>
          </w:tcPr>
          <w:p w14:paraId="35C8146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1</w:t>
            </w:r>
          </w:p>
        </w:tc>
        <w:tc>
          <w:tcPr>
            <w:tcW w:w="3101" w:type="dxa"/>
          </w:tcPr>
          <w:p w14:paraId="57C38DB5" w14:textId="77777777"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 xml:space="preserve">Full name of </w:t>
            </w:r>
            <w:r w:rsidR="00412A22">
              <w:rPr>
                <w:b/>
                <w:color w:val="auto"/>
                <w:lang w:eastAsia="en-US"/>
              </w:rPr>
              <w:t>a</w:t>
            </w:r>
            <w:r w:rsidRPr="007E2856">
              <w:rPr>
                <w:b/>
                <w:color w:val="auto"/>
                <w:lang w:eastAsia="en-US"/>
              </w:rPr>
              <w:t>pplicant</w:t>
            </w:r>
          </w:p>
        </w:tc>
        <w:tc>
          <w:tcPr>
            <w:tcW w:w="6398" w:type="dxa"/>
          </w:tcPr>
          <w:p w14:paraId="04202DE0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7E7AD47C" w14:textId="77777777" w:rsidTr="00B36C8D">
        <w:tc>
          <w:tcPr>
            <w:tcW w:w="1524" w:type="dxa"/>
          </w:tcPr>
          <w:p w14:paraId="6C8A6F1A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2</w:t>
            </w:r>
          </w:p>
        </w:tc>
        <w:tc>
          <w:tcPr>
            <w:tcW w:w="3101" w:type="dxa"/>
          </w:tcPr>
          <w:p w14:paraId="15D53BCC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Name of organisation/group you represent</w:t>
            </w:r>
          </w:p>
        </w:tc>
        <w:tc>
          <w:tcPr>
            <w:tcW w:w="6398" w:type="dxa"/>
          </w:tcPr>
          <w:p w14:paraId="3063C49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29FEA3BE" w14:textId="77777777" w:rsidTr="00B36C8D">
        <w:tc>
          <w:tcPr>
            <w:tcW w:w="1524" w:type="dxa"/>
          </w:tcPr>
          <w:p w14:paraId="49369940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3</w:t>
            </w:r>
          </w:p>
        </w:tc>
        <w:tc>
          <w:tcPr>
            <w:tcW w:w="3101" w:type="dxa"/>
          </w:tcPr>
          <w:p w14:paraId="4EA1FDFF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Full postal address of the organisation (including postcode)</w:t>
            </w:r>
          </w:p>
        </w:tc>
        <w:tc>
          <w:tcPr>
            <w:tcW w:w="6398" w:type="dxa"/>
          </w:tcPr>
          <w:p w14:paraId="3799FFF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0FCA3FD0" w14:textId="77777777" w:rsidTr="00B36C8D">
        <w:tc>
          <w:tcPr>
            <w:tcW w:w="1524" w:type="dxa"/>
          </w:tcPr>
          <w:p w14:paraId="28DC7C2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4</w:t>
            </w:r>
          </w:p>
        </w:tc>
        <w:tc>
          <w:tcPr>
            <w:tcW w:w="3101" w:type="dxa"/>
          </w:tcPr>
          <w:p w14:paraId="2D93ACA0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</w:p>
        </w:tc>
        <w:tc>
          <w:tcPr>
            <w:tcW w:w="6398" w:type="dxa"/>
          </w:tcPr>
          <w:p w14:paraId="15524268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6DDE129B" w14:textId="77777777" w:rsidTr="00B36C8D">
        <w:tc>
          <w:tcPr>
            <w:tcW w:w="1524" w:type="dxa"/>
          </w:tcPr>
          <w:p w14:paraId="5CFED299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5</w:t>
            </w:r>
          </w:p>
        </w:tc>
        <w:tc>
          <w:tcPr>
            <w:tcW w:w="3101" w:type="dxa"/>
          </w:tcPr>
          <w:p w14:paraId="36E20EB9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</w:p>
        </w:tc>
        <w:tc>
          <w:tcPr>
            <w:tcW w:w="6398" w:type="dxa"/>
          </w:tcPr>
          <w:p w14:paraId="195BB291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0442562E" w14:textId="77777777" w:rsidTr="00B36C8D">
        <w:tc>
          <w:tcPr>
            <w:tcW w:w="1524" w:type="dxa"/>
          </w:tcPr>
          <w:p w14:paraId="7B7CAB68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a</w:t>
            </w:r>
          </w:p>
        </w:tc>
        <w:tc>
          <w:tcPr>
            <w:tcW w:w="3101" w:type="dxa"/>
          </w:tcPr>
          <w:p w14:paraId="78C8B295" w14:textId="77777777"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 xml:space="preserve">Full name of the </w:t>
            </w:r>
            <w:r w:rsidR="00412A22">
              <w:rPr>
                <w:b/>
              </w:rPr>
              <w:t>p</w:t>
            </w:r>
            <w:r w:rsidRPr="007E2856">
              <w:rPr>
                <w:b/>
              </w:rPr>
              <w:t xml:space="preserve">roject </w:t>
            </w:r>
            <w:r w:rsidR="00412A22">
              <w:rPr>
                <w:b/>
              </w:rPr>
              <w:t>manager</w:t>
            </w:r>
            <w:r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4677FD6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4DD76A0F" w14:textId="77777777" w:rsidTr="00B36C8D">
        <w:tc>
          <w:tcPr>
            <w:tcW w:w="1524" w:type="dxa"/>
          </w:tcPr>
          <w:p w14:paraId="7FF0E7CB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b</w:t>
            </w:r>
          </w:p>
        </w:tc>
        <w:tc>
          <w:tcPr>
            <w:tcW w:w="3101" w:type="dxa"/>
          </w:tcPr>
          <w:p w14:paraId="57F942B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10815CF2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22948F2E" w14:textId="77777777" w:rsidTr="00B36C8D">
        <w:tc>
          <w:tcPr>
            <w:tcW w:w="1524" w:type="dxa"/>
          </w:tcPr>
          <w:p w14:paraId="5C0C997D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c</w:t>
            </w:r>
          </w:p>
        </w:tc>
        <w:tc>
          <w:tcPr>
            <w:tcW w:w="3101" w:type="dxa"/>
          </w:tcPr>
          <w:p w14:paraId="6A693AA8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61FC2E99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406C8A52" w14:textId="77777777" w:rsidTr="00B36C8D">
        <w:tc>
          <w:tcPr>
            <w:tcW w:w="1524" w:type="dxa"/>
          </w:tcPr>
          <w:p w14:paraId="3845AB42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7</w:t>
            </w:r>
          </w:p>
        </w:tc>
        <w:tc>
          <w:tcPr>
            <w:tcW w:w="3101" w:type="dxa"/>
          </w:tcPr>
          <w:p w14:paraId="63C7CAC2" w14:textId="77777777" w:rsidR="002127C5" w:rsidRPr="007E2856" w:rsidRDefault="002127C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ere did you find out about the Community </w:t>
            </w:r>
            <w:r w:rsidR="007E2856">
              <w:rPr>
                <w:b/>
              </w:rPr>
              <w:t xml:space="preserve">Walking and </w:t>
            </w:r>
            <w:r w:rsidRPr="007E2856">
              <w:rPr>
                <w:b/>
              </w:rPr>
              <w:t>Cycling Fund?</w:t>
            </w:r>
          </w:p>
        </w:tc>
        <w:tc>
          <w:tcPr>
            <w:tcW w:w="6398" w:type="dxa"/>
          </w:tcPr>
          <w:p w14:paraId="02BA4EC5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65C7EBA7" w14:textId="77777777" w:rsidTr="00B36C8D">
        <w:tc>
          <w:tcPr>
            <w:tcW w:w="1524" w:type="dxa"/>
          </w:tcPr>
          <w:p w14:paraId="1F0352D2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8</w:t>
            </w:r>
          </w:p>
        </w:tc>
        <w:tc>
          <w:tcPr>
            <w:tcW w:w="3101" w:type="dxa"/>
          </w:tcPr>
          <w:p w14:paraId="5D8D0366" w14:textId="77777777" w:rsidR="002127C5" w:rsidRPr="007E2856" w:rsidRDefault="002127C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the nature of your organisation?</w:t>
            </w:r>
          </w:p>
        </w:tc>
        <w:tc>
          <w:tcPr>
            <w:tcW w:w="6398" w:type="dxa"/>
          </w:tcPr>
          <w:p w14:paraId="05C85A57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 community</w:t>
            </w:r>
            <w:r w:rsidR="00E61DFA">
              <w:rPr>
                <w:color w:val="auto"/>
                <w:lang w:eastAsia="en-US"/>
              </w:rPr>
              <w:t xml:space="preserve"> group</w:t>
            </w:r>
          </w:p>
          <w:p w14:paraId="723E7FDD" w14:textId="77777777"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</w:p>
          <w:p w14:paraId="62BC2D54" w14:textId="77777777"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 charitable/third sector organisation</w:t>
            </w:r>
          </w:p>
          <w:p w14:paraId="6823ED05" w14:textId="77777777" w:rsidR="00E61DFA" w:rsidRDefault="00E61DFA" w:rsidP="00662F5A">
            <w:pPr>
              <w:pStyle w:val="Default"/>
              <w:rPr>
                <w:color w:val="auto"/>
                <w:lang w:eastAsia="en-US"/>
              </w:rPr>
            </w:pPr>
          </w:p>
          <w:p w14:paraId="4548BC2C" w14:textId="77777777" w:rsidR="00E61DFA" w:rsidRDefault="00E61DFA" w:rsidP="00E61DFA">
            <w:r w:rsidRPr="00E15091">
              <w:t xml:space="preserve">Not for profit organisation, </w:t>
            </w:r>
            <w:r w:rsidRPr="00591D5E">
              <w:t>Community</w:t>
            </w:r>
            <w:r w:rsidRPr="00E15091">
              <w:t xml:space="preserve"> Interest Company (CIC) </w:t>
            </w:r>
            <w:r>
              <w:t xml:space="preserve">or </w:t>
            </w:r>
            <w:r w:rsidRPr="00E15091">
              <w:t>social enterprise</w:t>
            </w:r>
          </w:p>
          <w:p w14:paraId="1267B848" w14:textId="77777777" w:rsidR="00E61DFA" w:rsidRDefault="00E61DFA" w:rsidP="00E61DFA"/>
          <w:p w14:paraId="301562E5" w14:textId="77777777" w:rsidR="00E61DFA" w:rsidRDefault="00E61DFA" w:rsidP="00E61DFA">
            <w:r>
              <w:t>Other (please specify)</w:t>
            </w:r>
          </w:p>
          <w:p w14:paraId="3F7FC2A2" w14:textId="77777777" w:rsidR="00E61DFA" w:rsidRDefault="00E61DFA" w:rsidP="00E61DFA"/>
          <w:p w14:paraId="235A99B8" w14:textId="77777777" w:rsidR="00E61DFA" w:rsidRDefault="00E61DFA" w:rsidP="00E61DFA"/>
        </w:tc>
      </w:tr>
      <w:tr w:rsidR="002127C5" w14:paraId="745C88B4" w14:textId="77777777" w:rsidTr="00B36C8D">
        <w:tc>
          <w:tcPr>
            <w:tcW w:w="1524" w:type="dxa"/>
          </w:tcPr>
          <w:p w14:paraId="41A84E45" w14:textId="77777777"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lastRenderedPageBreak/>
              <w:t>1.9</w:t>
            </w:r>
          </w:p>
        </w:tc>
        <w:tc>
          <w:tcPr>
            <w:tcW w:w="3101" w:type="dxa"/>
          </w:tcPr>
          <w:p w14:paraId="70CF766B" w14:textId="77777777" w:rsidR="002127C5" w:rsidRPr="007E2856" w:rsidRDefault="009F34B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Has your organisation received any other funding in the last 3 years?</w:t>
            </w:r>
          </w:p>
        </w:tc>
        <w:tc>
          <w:tcPr>
            <w:tcW w:w="6398" w:type="dxa"/>
          </w:tcPr>
          <w:p w14:paraId="61FEE067" w14:textId="77777777" w:rsidR="002127C5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Yes</w:t>
            </w:r>
          </w:p>
          <w:p w14:paraId="09F3C13D" w14:textId="77777777"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</w:p>
          <w:p w14:paraId="6748F143" w14:textId="77777777"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</w:t>
            </w:r>
          </w:p>
        </w:tc>
      </w:tr>
      <w:tr w:rsidR="002127C5" w14:paraId="7F5E611D" w14:textId="77777777" w:rsidTr="00B36C8D">
        <w:tc>
          <w:tcPr>
            <w:tcW w:w="1524" w:type="dxa"/>
          </w:tcPr>
          <w:p w14:paraId="1CF55AC7" w14:textId="77777777"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9a</w:t>
            </w:r>
          </w:p>
        </w:tc>
        <w:tc>
          <w:tcPr>
            <w:tcW w:w="3101" w:type="dxa"/>
          </w:tcPr>
          <w:p w14:paraId="0BA841AA" w14:textId="77777777" w:rsidR="002127C5" w:rsidRPr="007E2856" w:rsidRDefault="009F34B9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If yes, please specify the funding source, amount received, and </w:t>
            </w:r>
            <w:r w:rsidR="00BE4B4C">
              <w:rPr>
                <w:b/>
              </w:rPr>
              <w:t xml:space="preserve">details of </w:t>
            </w:r>
            <w:r w:rsidR="00937D95" w:rsidRPr="007E2856">
              <w:rPr>
                <w:b/>
              </w:rPr>
              <w:t>the project that was funded.</w:t>
            </w:r>
          </w:p>
        </w:tc>
        <w:tc>
          <w:tcPr>
            <w:tcW w:w="6398" w:type="dxa"/>
          </w:tcPr>
          <w:p w14:paraId="50EBC12B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1129263E" w14:textId="77777777" w:rsidTr="007125C3">
        <w:tc>
          <w:tcPr>
            <w:tcW w:w="11023" w:type="dxa"/>
            <w:gridSpan w:val="3"/>
          </w:tcPr>
          <w:p w14:paraId="62C09536" w14:textId="77777777"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project</w:t>
            </w:r>
          </w:p>
        </w:tc>
      </w:tr>
      <w:tr w:rsidR="002127C5" w14:paraId="004A6C82" w14:textId="77777777" w:rsidTr="00B36C8D">
        <w:tc>
          <w:tcPr>
            <w:tcW w:w="1524" w:type="dxa"/>
          </w:tcPr>
          <w:p w14:paraId="72ACC208" w14:textId="77777777"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1</w:t>
            </w:r>
          </w:p>
        </w:tc>
        <w:tc>
          <w:tcPr>
            <w:tcW w:w="3101" w:type="dxa"/>
          </w:tcPr>
          <w:p w14:paraId="689C9EDF" w14:textId="77777777"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the name of the project that you are applying to the Community</w:t>
            </w:r>
            <w:r w:rsidR="007E2856" w:rsidRPr="007E2856">
              <w:rPr>
                <w:b/>
              </w:rPr>
              <w:t xml:space="preserve"> Walking and</w:t>
            </w:r>
            <w:r w:rsidRPr="007E2856">
              <w:rPr>
                <w:b/>
              </w:rPr>
              <w:t xml:space="preserve"> Cycling Fund for?</w:t>
            </w:r>
          </w:p>
        </w:tc>
        <w:tc>
          <w:tcPr>
            <w:tcW w:w="6398" w:type="dxa"/>
          </w:tcPr>
          <w:p w14:paraId="5B87B57D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607A3CC8" w14:textId="77777777" w:rsidTr="00B36C8D">
        <w:tc>
          <w:tcPr>
            <w:tcW w:w="1524" w:type="dxa"/>
          </w:tcPr>
          <w:p w14:paraId="42316083" w14:textId="77777777"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2</w:t>
            </w:r>
          </w:p>
        </w:tc>
        <w:tc>
          <w:tcPr>
            <w:tcW w:w="3101" w:type="dxa"/>
          </w:tcPr>
          <w:p w14:paraId="7B505EA6" w14:textId="77777777"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Address of where the project will be delivered</w:t>
            </w:r>
          </w:p>
        </w:tc>
        <w:tc>
          <w:tcPr>
            <w:tcW w:w="6398" w:type="dxa"/>
          </w:tcPr>
          <w:p w14:paraId="554C0575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28EAA209" w14:textId="77777777" w:rsidTr="00B36C8D">
        <w:tc>
          <w:tcPr>
            <w:tcW w:w="1524" w:type="dxa"/>
          </w:tcPr>
          <w:p w14:paraId="4C7AB858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3</w:t>
            </w:r>
          </w:p>
        </w:tc>
        <w:tc>
          <w:tcPr>
            <w:tcW w:w="3101" w:type="dxa"/>
          </w:tcPr>
          <w:p w14:paraId="1AFEF332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much are </w:t>
            </w:r>
            <w:r w:rsidR="00B323E1">
              <w:rPr>
                <w:b/>
              </w:rPr>
              <w:t xml:space="preserve">you </w:t>
            </w:r>
            <w:r w:rsidRPr="007E2856">
              <w:rPr>
                <w:b/>
              </w:rPr>
              <w:t>applying to the Community</w:t>
            </w:r>
            <w:r w:rsidR="007E2856" w:rsidRPr="007E2856">
              <w:rPr>
                <w:b/>
              </w:rPr>
              <w:t xml:space="preserve"> Walking and</w:t>
            </w:r>
            <w:r w:rsidRPr="007E2856">
              <w:rPr>
                <w:b/>
              </w:rPr>
              <w:t xml:space="preserve"> Cycling Fund for?</w:t>
            </w:r>
          </w:p>
        </w:tc>
        <w:tc>
          <w:tcPr>
            <w:tcW w:w="6398" w:type="dxa"/>
          </w:tcPr>
          <w:p w14:paraId="41C475DE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3588694C" w14:textId="77777777" w:rsidTr="00B36C8D">
        <w:tc>
          <w:tcPr>
            <w:tcW w:w="1524" w:type="dxa"/>
          </w:tcPr>
          <w:p w14:paraId="4C570BAF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4</w:t>
            </w:r>
          </w:p>
        </w:tc>
        <w:tc>
          <w:tcPr>
            <w:tcW w:w="3101" w:type="dxa"/>
          </w:tcPr>
          <w:p w14:paraId="42681F4D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ption of project (max. 250 words)</w:t>
            </w:r>
          </w:p>
        </w:tc>
        <w:tc>
          <w:tcPr>
            <w:tcW w:w="6398" w:type="dxa"/>
          </w:tcPr>
          <w:p w14:paraId="2F85A7F0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71F60F29" w14:textId="77777777" w:rsidTr="00B36C8D">
        <w:tc>
          <w:tcPr>
            <w:tcW w:w="1524" w:type="dxa"/>
          </w:tcPr>
          <w:p w14:paraId="4D3C4A8C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5</w:t>
            </w:r>
          </w:p>
        </w:tc>
        <w:tc>
          <w:tcPr>
            <w:tcW w:w="3101" w:type="dxa"/>
          </w:tcPr>
          <w:p w14:paraId="1D04B0B5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be why your project is unique to your organisation (max. 150 words)</w:t>
            </w:r>
          </w:p>
        </w:tc>
        <w:tc>
          <w:tcPr>
            <w:tcW w:w="6398" w:type="dxa"/>
          </w:tcPr>
          <w:p w14:paraId="57FBCD0B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6E3D435E" w14:textId="77777777" w:rsidTr="00B36C8D">
        <w:tc>
          <w:tcPr>
            <w:tcW w:w="1524" w:type="dxa"/>
          </w:tcPr>
          <w:p w14:paraId="07B094E1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6</w:t>
            </w:r>
          </w:p>
        </w:tc>
        <w:tc>
          <w:tcPr>
            <w:tcW w:w="3101" w:type="dxa"/>
          </w:tcPr>
          <w:p w14:paraId="1C4C2E51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are the existing skills and resources possessed by the organisation that will enable you to deliver your project? (max. 150 words)</w:t>
            </w:r>
          </w:p>
        </w:tc>
        <w:tc>
          <w:tcPr>
            <w:tcW w:w="6398" w:type="dxa"/>
          </w:tcPr>
          <w:p w14:paraId="3199A43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3C5BE32C" w14:textId="77777777" w:rsidTr="003A40A5">
        <w:tc>
          <w:tcPr>
            <w:tcW w:w="11023" w:type="dxa"/>
            <w:gridSpan w:val="3"/>
          </w:tcPr>
          <w:p w14:paraId="3F4E5D3E" w14:textId="77777777"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t>About your project outcomes</w:t>
            </w:r>
          </w:p>
        </w:tc>
      </w:tr>
      <w:tr w:rsidR="00B36C8D" w14:paraId="708F1870" w14:textId="77777777" w:rsidTr="00B36C8D">
        <w:tc>
          <w:tcPr>
            <w:tcW w:w="1524" w:type="dxa"/>
          </w:tcPr>
          <w:p w14:paraId="2C26EC0C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1</w:t>
            </w:r>
          </w:p>
        </w:tc>
        <w:tc>
          <w:tcPr>
            <w:tcW w:w="3101" w:type="dxa"/>
          </w:tcPr>
          <w:p w14:paraId="6C3A52C3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ich beneficiaries does your project aim to engage with, and how are you planning to reach and engage with them? (max. 150 words)</w:t>
            </w:r>
          </w:p>
        </w:tc>
        <w:tc>
          <w:tcPr>
            <w:tcW w:w="6398" w:type="dxa"/>
          </w:tcPr>
          <w:p w14:paraId="1485EAD8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27A94331" w14:textId="77777777" w:rsidTr="00B36C8D">
        <w:tc>
          <w:tcPr>
            <w:tcW w:w="1524" w:type="dxa"/>
          </w:tcPr>
          <w:p w14:paraId="3CA974D4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2</w:t>
            </w:r>
          </w:p>
        </w:tc>
        <w:tc>
          <w:tcPr>
            <w:tcW w:w="3101" w:type="dxa"/>
          </w:tcPr>
          <w:p w14:paraId="4BF3B179" w14:textId="77777777" w:rsidR="00B36C8D" w:rsidRPr="007E2856" w:rsidRDefault="00B36C8D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at barriers to </w:t>
            </w:r>
            <w:r w:rsidR="007E2856">
              <w:rPr>
                <w:b/>
              </w:rPr>
              <w:t xml:space="preserve">walking and/or </w:t>
            </w:r>
            <w:r w:rsidRPr="007E2856">
              <w:rPr>
                <w:b/>
              </w:rPr>
              <w:t>cycling (as a means of transport or leisure) exist for your target group(s) that your project aims to address?</w:t>
            </w:r>
            <w:r w:rsidRPr="007E2856">
              <w:rPr>
                <w:b/>
              </w:rPr>
              <w:br/>
              <w:t>(max. 150 words)</w:t>
            </w:r>
          </w:p>
        </w:tc>
        <w:tc>
          <w:tcPr>
            <w:tcW w:w="6398" w:type="dxa"/>
          </w:tcPr>
          <w:p w14:paraId="5EEC3B3C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59EBDBCC" w14:textId="77777777" w:rsidTr="00B36C8D">
        <w:tc>
          <w:tcPr>
            <w:tcW w:w="1524" w:type="dxa"/>
          </w:tcPr>
          <w:p w14:paraId="238372D6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3</w:t>
            </w:r>
          </w:p>
        </w:tc>
        <w:tc>
          <w:tcPr>
            <w:tcW w:w="3101" w:type="dxa"/>
          </w:tcPr>
          <w:p w14:paraId="04D952E3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your expected number of beneficiaries and how did you calculate this? (max. 50 words)</w:t>
            </w:r>
          </w:p>
        </w:tc>
        <w:tc>
          <w:tcPr>
            <w:tcW w:w="6398" w:type="dxa"/>
          </w:tcPr>
          <w:p w14:paraId="204D8B7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0DB3D710" w14:textId="77777777" w:rsidTr="00803D5D">
        <w:tc>
          <w:tcPr>
            <w:tcW w:w="11023" w:type="dxa"/>
            <w:gridSpan w:val="3"/>
          </w:tcPr>
          <w:p w14:paraId="485C0836" w14:textId="77777777" w:rsidR="00B36C8D" w:rsidRPr="00B36C8D" w:rsidRDefault="00B36C8D" w:rsidP="008121DB">
            <w:pPr>
              <w:pStyle w:val="Heading2"/>
              <w:jc w:val="center"/>
              <w:outlineLvl w:val="1"/>
            </w:pPr>
            <w:r w:rsidRPr="00B36C8D">
              <w:lastRenderedPageBreak/>
              <w:t>Project management</w:t>
            </w:r>
          </w:p>
        </w:tc>
      </w:tr>
      <w:tr w:rsidR="00B36C8D" w14:paraId="39ABFE69" w14:textId="77777777" w:rsidTr="00B36C8D">
        <w:tc>
          <w:tcPr>
            <w:tcW w:w="1524" w:type="dxa"/>
          </w:tcPr>
          <w:p w14:paraId="474E3350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1</w:t>
            </w:r>
          </w:p>
        </w:tc>
        <w:tc>
          <w:tcPr>
            <w:tcW w:w="3101" w:type="dxa"/>
          </w:tcPr>
          <w:p w14:paraId="1E136E3D" w14:textId="77777777" w:rsidR="00B36C8D" w:rsidRPr="007E2856" w:rsidRDefault="00B36C8D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Please provide a simple project plan</w:t>
            </w:r>
            <w:r w:rsidR="00917901">
              <w:rPr>
                <w:b/>
              </w:rPr>
              <w:t>, including cost breakdown for project delivery,</w:t>
            </w:r>
            <w:r w:rsidRPr="007E2856">
              <w:rPr>
                <w:b/>
              </w:rPr>
              <w:t xml:space="preserve"> as an attachment.</w:t>
            </w:r>
          </w:p>
        </w:tc>
        <w:tc>
          <w:tcPr>
            <w:tcW w:w="6398" w:type="dxa"/>
          </w:tcPr>
          <w:p w14:paraId="6A78DC6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04B1857B" w14:textId="77777777" w:rsidTr="00B36C8D">
        <w:tc>
          <w:tcPr>
            <w:tcW w:w="1524" w:type="dxa"/>
          </w:tcPr>
          <w:p w14:paraId="164BD551" w14:textId="77777777" w:rsidR="00B36C8D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2</w:t>
            </w:r>
          </w:p>
        </w:tc>
        <w:tc>
          <w:tcPr>
            <w:tcW w:w="3101" w:type="dxa"/>
          </w:tcPr>
          <w:p w14:paraId="76434FBA" w14:textId="77777777" w:rsidR="00B36C8D" w:rsidRPr="007E2856" w:rsidRDefault="00C14E09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 ensure that the activities of </w:t>
            </w:r>
            <w:r w:rsidR="00D87BC3">
              <w:rPr>
                <w:b/>
              </w:rPr>
              <w:t>your</w:t>
            </w:r>
            <w:r w:rsidRPr="007E2856">
              <w:rPr>
                <w:b/>
              </w:rPr>
              <w:t xml:space="preserve"> project are delivered and the beneficiaries are reached on time? (max. 150 words)</w:t>
            </w:r>
          </w:p>
        </w:tc>
        <w:tc>
          <w:tcPr>
            <w:tcW w:w="6398" w:type="dxa"/>
          </w:tcPr>
          <w:p w14:paraId="0F568178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23E1" w14:paraId="5898DEEC" w14:textId="77777777" w:rsidTr="00B36C8D">
        <w:tc>
          <w:tcPr>
            <w:tcW w:w="1524" w:type="dxa"/>
          </w:tcPr>
          <w:p w14:paraId="295A6B98" w14:textId="77777777" w:rsidR="00B323E1" w:rsidRPr="007E2856" w:rsidRDefault="00B323E1" w:rsidP="00B36C8D">
            <w:pPr>
              <w:pStyle w:val="Default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4.3</w:t>
            </w:r>
          </w:p>
        </w:tc>
        <w:tc>
          <w:tcPr>
            <w:tcW w:w="3101" w:type="dxa"/>
          </w:tcPr>
          <w:p w14:paraId="0CDE6AA2" w14:textId="77777777" w:rsidR="00B323E1" w:rsidRPr="007E2856" w:rsidRDefault="00B323E1" w:rsidP="00D87BC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How will you monitor and </w:t>
            </w:r>
            <w:r w:rsidR="00D87BC3">
              <w:rPr>
                <w:b/>
              </w:rPr>
              <w:t>provide evidence of</w:t>
            </w:r>
            <w:r>
              <w:rPr>
                <w:b/>
              </w:rPr>
              <w:t xml:space="preserve"> your project outcomes? </w:t>
            </w:r>
            <w:r w:rsidRPr="007E2856">
              <w:rPr>
                <w:b/>
              </w:rPr>
              <w:t>(max. 150 words)</w:t>
            </w:r>
          </w:p>
        </w:tc>
        <w:tc>
          <w:tcPr>
            <w:tcW w:w="6398" w:type="dxa"/>
          </w:tcPr>
          <w:p w14:paraId="4BAD761C" w14:textId="77777777" w:rsidR="00B323E1" w:rsidRDefault="00B323E1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C14E09" w14:paraId="3038ED68" w14:textId="77777777" w:rsidTr="00B36C8D">
        <w:tc>
          <w:tcPr>
            <w:tcW w:w="1524" w:type="dxa"/>
          </w:tcPr>
          <w:p w14:paraId="7BACD9E6" w14:textId="77777777" w:rsidR="00C14E09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</w:t>
            </w:r>
            <w:r w:rsidR="00917901">
              <w:rPr>
                <w:b/>
                <w:color w:val="auto"/>
                <w:lang w:eastAsia="en-US"/>
              </w:rPr>
              <w:t>4</w:t>
            </w:r>
          </w:p>
        </w:tc>
        <w:tc>
          <w:tcPr>
            <w:tcW w:w="3101" w:type="dxa"/>
          </w:tcPr>
          <w:p w14:paraId="3130486A" w14:textId="77777777" w:rsidR="00C14E09" w:rsidRPr="007E2856" w:rsidRDefault="00C14E0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r project continue to run and be sustained after you have spent the </w:t>
            </w:r>
            <w:r w:rsidR="00B323E1">
              <w:rPr>
                <w:b/>
              </w:rPr>
              <w:t>funding</w:t>
            </w:r>
            <w:r w:rsidRPr="007E2856">
              <w:rPr>
                <w:b/>
              </w:rPr>
              <w:t>? (max. 150 words)</w:t>
            </w:r>
          </w:p>
        </w:tc>
        <w:tc>
          <w:tcPr>
            <w:tcW w:w="6398" w:type="dxa"/>
          </w:tcPr>
          <w:p w14:paraId="2456C7BA" w14:textId="77777777" w:rsidR="00C14E09" w:rsidRDefault="00C14E09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</w:tbl>
    <w:p w14:paraId="12F88986" w14:textId="77777777" w:rsidR="002127C5" w:rsidRDefault="002127C5" w:rsidP="00662F5A">
      <w:pPr>
        <w:pStyle w:val="Default"/>
        <w:rPr>
          <w:color w:val="auto"/>
          <w:lang w:eastAsia="en-US"/>
        </w:rPr>
      </w:pPr>
    </w:p>
    <w:p w14:paraId="63C08BE1" w14:textId="7CBCB98C" w:rsidR="00C14E09" w:rsidRPr="00C14E09" w:rsidRDefault="00C14E09" w:rsidP="00662F5A">
      <w:pPr>
        <w:pStyle w:val="Default"/>
        <w:rPr>
          <w:b/>
          <w:color w:val="auto"/>
          <w:lang w:eastAsia="en-US"/>
        </w:rPr>
      </w:pPr>
      <w:r w:rsidRPr="00C14E09">
        <w:rPr>
          <w:b/>
          <w:color w:val="auto"/>
          <w:lang w:eastAsia="en-US"/>
        </w:rPr>
        <w:t xml:space="preserve">The deadline to submit your application form and any supplementary information is Friday </w:t>
      </w:r>
      <w:r w:rsidR="00A51485">
        <w:rPr>
          <w:b/>
          <w:color w:val="auto"/>
          <w:lang w:eastAsia="en-US"/>
        </w:rPr>
        <w:t>18   June 2021 at 5pm.</w:t>
      </w:r>
    </w:p>
    <w:p w14:paraId="6CC32B66" w14:textId="77777777" w:rsidR="00C14E09" w:rsidRDefault="00C14E09" w:rsidP="00662F5A">
      <w:pPr>
        <w:pStyle w:val="Default"/>
        <w:rPr>
          <w:color w:val="auto"/>
          <w:lang w:eastAsia="en-US"/>
        </w:rPr>
      </w:pPr>
    </w:p>
    <w:p w14:paraId="1664E124" w14:textId="77777777" w:rsidR="00C14E09" w:rsidRPr="00C14E09" w:rsidRDefault="00C14E09" w:rsidP="00662F5A">
      <w:pPr>
        <w:pStyle w:val="Default"/>
        <w:rPr>
          <w:b/>
          <w:color w:val="auto"/>
          <w:lang w:eastAsia="en-US"/>
        </w:rPr>
      </w:pPr>
      <w:r w:rsidRPr="00C14E09">
        <w:rPr>
          <w:b/>
          <w:color w:val="auto"/>
          <w:lang w:eastAsia="en-US"/>
        </w:rPr>
        <w:t>Please send your application form to:</w:t>
      </w:r>
    </w:p>
    <w:p w14:paraId="371DE9EF" w14:textId="66932395" w:rsidR="00C14E09" w:rsidRPr="00A51485" w:rsidRDefault="00C14E09" w:rsidP="00662F5A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Email: </w:t>
      </w:r>
      <w:hyperlink r:id="rId8" w:history="1">
        <w:r w:rsidR="00A51485" w:rsidRPr="003A7566">
          <w:rPr>
            <w:rStyle w:val="Hyperlink"/>
            <w:rFonts w:cs="Arial"/>
            <w:lang w:eastAsia="en-US"/>
          </w:rPr>
          <w:t>cycling@walthamforest.gov.uk</w:t>
        </w:r>
      </w:hyperlink>
    </w:p>
    <w:p w14:paraId="11A45716" w14:textId="77777777" w:rsidR="00C14E09" w:rsidRDefault="00C14E09" w:rsidP="00662F5A">
      <w:pPr>
        <w:pStyle w:val="Default"/>
        <w:rPr>
          <w:color w:val="auto"/>
          <w:lang w:eastAsia="en-US"/>
        </w:rPr>
      </w:pPr>
      <w:r w:rsidRPr="00A51485">
        <w:rPr>
          <w:color w:val="auto"/>
          <w:lang w:eastAsia="en-US"/>
        </w:rPr>
        <w:t xml:space="preserve">Post: </w:t>
      </w:r>
      <w:r w:rsidR="00AF5BB5" w:rsidRPr="00A51485">
        <w:rPr>
          <w:color w:val="auto"/>
          <w:lang w:eastAsia="en-US"/>
        </w:rPr>
        <w:t>Behaviour Change</w:t>
      </w:r>
      <w:r w:rsidRPr="00A51485">
        <w:rPr>
          <w:color w:val="auto"/>
          <w:lang w:eastAsia="en-US"/>
        </w:rPr>
        <w:t xml:space="preserve"> Team, Highways, Waltham</w:t>
      </w:r>
      <w:r>
        <w:rPr>
          <w:color w:val="auto"/>
          <w:lang w:eastAsia="en-US"/>
        </w:rPr>
        <w:t xml:space="preserve"> Forest Council, Low Hall Depot, Argall Avenue, Leyton, E10 7AS (if posting please ensure it will be received by the deadline)</w:t>
      </w:r>
    </w:p>
    <w:sectPr w:rsidR="00C14E09" w:rsidSect="00FB2E1F">
      <w:headerReference w:type="first" r:id="rId9"/>
      <w:footerReference w:type="first" r:id="rId10"/>
      <w:pgSz w:w="11909" w:h="16834" w:code="9"/>
      <w:pgMar w:top="567" w:right="2" w:bottom="567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26D47" w14:textId="77777777" w:rsidR="00A1361B" w:rsidRDefault="00A1361B">
      <w:r>
        <w:separator/>
      </w:r>
    </w:p>
  </w:endnote>
  <w:endnote w:type="continuationSeparator" w:id="0">
    <w:p w14:paraId="739FBF63" w14:textId="77777777" w:rsidR="00A1361B" w:rsidRDefault="00A1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B470" w14:textId="77777777" w:rsidR="002127C5" w:rsidRPr="002127C5" w:rsidRDefault="002127C5" w:rsidP="002127C5">
    <w:pPr>
      <w:pStyle w:val="PlusSpaceBelow"/>
      <w:rPr>
        <w:rFonts w:ascii="Arial" w:hAnsi="Arial" w:cs="Arial"/>
        <w:sz w:val="16"/>
        <w:szCs w:val="16"/>
      </w:rPr>
    </w:pPr>
    <w:r w:rsidRPr="002127C5">
      <w:rPr>
        <w:rFonts w:ascii="Arial" w:hAnsi="Arial" w:cs="Arial"/>
        <w:sz w:val="16"/>
        <w:szCs w:val="16"/>
      </w:rPr>
      <w:t>1.1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 xml:space="preserve">Please make sure the contact details you give us are up to date. 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</w:rPr>
      <w:br/>
      <w:t>1.3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>Please give a postal address where we can write or send resources to you. If your organisation does not have a base yet, please provide your personal address.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  <w:lang w:eastAsia="en-GB"/>
      </w:rPr>
      <w:br/>
      <w:t>1.5</w:t>
    </w:r>
    <w:r>
      <w:rPr>
        <w:rFonts w:ascii="Arial" w:hAnsi="Arial" w:cs="Arial"/>
        <w:sz w:val="16"/>
        <w:szCs w:val="16"/>
        <w:lang w:eastAsia="en-GB"/>
      </w:rPr>
      <w:t xml:space="preserve"> - </w:t>
    </w:r>
    <w:r w:rsidRPr="002127C5">
      <w:rPr>
        <w:rFonts w:ascii="Arial" w:hAnsi="Arial" w:cs="Arial"/>
        <w:sz w:val="16"/>
        <w:szCs w:val="16"/>
        <w:lang w:eastAsia="en-GB"/>
      </w:rPr>
      <w:t>Please give an email address that you check regularly.  We will use email as the main way to contact you about your project.</w:t>
    </w:r>
  </w:p>
  <w:p w14:paraId="2730FD76" w14:textId="77777777" w:rsidR="002127C5" w:rsidRPr="00E61DFA" w:rsidRDefault="002127C5" w:rsidP="002127C5">
    <w:pPr>
      <w:pStyle w:val="Footer"/>
      <w:rPr>
        <w:rFonts w:cs="Arial"/>
        <w:sz w:val="16"/>
        <w:szCs w:val="16"/>
        <w:lang w:eastAsia="en-GB"/>
      </w:rPr>
    </w:pPr>
    <w:r w:rsidRPr="00E61DFA">
      <w:rPr>
        <w:rFonts w:cs="Arial"/>
        <w:sz w:val="16"/>
        <w:szCs w:val="16"/>
        <w:lang w:eastAsia="en-GB"/>
      </w:rPr>
      <w:t>1.6.a</w:t>
    </w:r>
    <w:r w:rsidR="008121DB">
      <w:rPr>
        <w:rFonts w:cs="Arial"/>
        <w:sz w:val="16"/>
        <w:szCs w:val="16"/>
        <w:lang w:eastAsia="en-GB"/>
      </w:rPr>
      <w:t>-c</w:t>
    </w:r>
    <w:r w:rsidRPr="00E61DFA">
      <w:rPr>
        <w:rFonts w:cs="Arial"/>
        <w:sz w:val="16"/>
        <w:szCs w:val="16"/>
        <w:lang w:eastAsia="en-GB"/>
      </w:rPr>
      <w:t xml:space="preserve"> - This is the main person responsible for the day-to-day delivery of the project.</w:t>
    </w:r>
  </w:p>
  <w:p w14:paraId="1D786A5E" w14:textId="77777777" w:rsidR="00E61DFA" w:rsidRPr="00E61DFA" w:rsidRDefault="00E61DFA" w:rsidP="002127C5">
    <w:pPr>
      <w:pStyle w:val="Footer"/>
      <w:rPr>
        <w:rFonts w:cs="Arial"/>
        <w:sz w:val="16"/>
        <w:szCs w:val="16"/>
      </w:rPr>
    </w:pPr>
  </w:p>
  <w:p w14:paraId="2F954B1A" w14:textId="77777777" w:rsidR="00E61DFA" w:rsidRPr="00E61DFA" w:rsidRDefault="00E61DFA" w:rsidP="002127C5">
    <w:pPr>
      <w:pStyle w:val="Footer"/>
      <w:rPr>
        <w:rFonts w:cs="Arial"/>
        <w:sz w:val="16"/>
        <w:szCs w:val="16"/>
      </w:rPr>
    </w:pPr>
    <w:r w:rsidRPr="00E61DFA">
      <w:rPr>
        <w:sz w:val="16"/>
        <w:szCs w:val="16"/>
      </w:rPr>
      <w:t>1.8 - Please note that you will be asked to provide evidence about the legal status of your organisation.</w:t>
    </w:r>
  </w:p>
  <w:p w14:paraId="0D6EEBB5" w14:textId="77777777" w:rsidR="002B389D" w:rsidRDefault="002B389D" w:rsidP="001D5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91A0" w14:textId="77777777" w:rsidR="00A1361B" w:rsidRDefault="00A1361B">
      <w:r>
        <w:separator/>
      </w:r>
    </w:p>
  </w:footnote>
  <w:footnote w:type="continuationSeparator" w:id="0">
    <w:p w14:paraId="74409DFE" w14:textId="77777777" w:rsidR="00A1361B" w:rsidRDefault="00A1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23CC4" w14:textId="77777777" w:rsidR="0096436C" w:rsidRPr="008A3912" w:rsidRDefault="00917901" w:rsidP="00FB2E1F">
    <w:pPr>
      <w:pStyle w:val="Heading6"/>
      <w:tabs>
        <w:tab w:val="left" w:pos="11199"/>
      </w:tabs>
      <w:ind w:left="6663" w:right="115"/>
      <w:jc w:val="left"/>
      <w:rPr>
        <w:b w:val="0"/>
        <w:bCs w:val="0"/>
      </w:rPr>
    </w:pPr>
    <w:r>
      <w:rPr>
        <w:b w:val="0"/>
        <w:bCs w:val="0"/>
        <w:noProof/>
      </w:rPr>
      <w:drawing>
        <wp:inline distT="0" distB="0" distL="0" distR="0" wp14:anchorId="203E88D1" wp14:editId="1A1383A8">
          <wp:extent cx="3313215" cy="1599708"/>
          <wp:effectExtent l="0" t="0" r="1905" b="63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joy logo_top righ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97"/>
                  <a:stretch/>
                </pic:blipFill>
                <pic:spPr bwMode="auto">
                  <a:xfrm>
                    <a:off x="0" y="0"/>
                    <a:ext cx="3316224" cy="1601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35CE"/>
    <w:multiLevelType w:val="hybridMultilevel"/>
    <w:tmpl w:val="DF6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23B"/>
    <w:multiLevelType w:val="hybridMultilevel"/>
    <w:tmpl w:val="D6005516"/>
    <w:lvl w:ilvl="0" w:tplc="BCB035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9BC"/>
    <w:multiLevelType w:val="hybridMultilevel"/>
    <w:tmpl w:val="70DE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0A66"/>
    <w:multiLevelType w:val="hybridMultilevel"/>
    <w:tmpl w:val="29D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7AC5"/>
    <w:multiLevelType w:val="hybridMultilevel"/>
    <w:tmpl w:val="71C6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996"/>
    <w:multiLevelType w:val="hybridMultilevel"/>
    <w:tmpl w:val="63BE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0F6C"/>
    <w:multiLevelType w:val="hybridMultilevel"/>
    <w:tmpl w:val="9E6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96E"/>
    <w:multiLevelType w:val="hybridMultilevel"/>
    <w:tmpl w:val="FFA0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36F7"/>
    <w:multiLevelType w:val="hybridMultilevel"/>
    <w:tmpl w:val="DA54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0CA"/>
    <w:multiLevelType w:val="hybridMultilevel"/>
    <w:tmpl w:val="E5E04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5A705B"/>
    <w:multiLevelType w:val="hybridMultilevel"/>
    <w:tmpl w:val="525A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D56FE"/>
    <w:multiLevelType w:val="hybridMultilevel"/>
    <w:tmpl w:val="2FBA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7C"/>
    <w:rsid w:val="00015907"/>
    <w:rsid w:val="000204B8"/>
    <w:rsid w:val="00021AEC"/>
    <w:rsid w:val="00025736"/>
    <w:rsid w:val="00044750"/>
    <w:rsid w:val="00045100"/>
    <w:rsid w:val="00075031"/>
    <w:rsid w:val="00082572"/>
    <w:rsid w:val="000F58C3"/>
    <w:rsid w:val="001009A5"/>
    <w:rsid w:val="00151681"/>
    <w:rsid w:val="001533B2"/>
    <w:rsid w:val="00163B8E"/>
    <w:rsid w:val="0017273D"/>
    <w:rsid w:val="00181785"/>
    <w:rsid w:val="00181D00"/>
    <w:rsid w:val="001C2689"/>
    <w:rsid w:val="001D535C"/>
    <w:rsid w:val="0020488D"/>
    <w:rsid w:val="002127C5"/>
    <w:rsid w:val="002220A9"/>
    <w:rsid w:val="002B389D"/>
    <w:rsid w:val="002B76BC"/>
    <w:rsid w:val="002D6B75"/>
    <w:rsid w:val="002F7967"/>
    <w:rsid w:val="003006A4"/>
    <w:rsid w:val="00320959"/>
    <w:rsid w:val="00324C74"/>
    <w:rsid w:val="00333506"/>
    <w:rsid w:val="0036731C"/>
    <w:rsid w:val="003879B0"/>
    <w:rsid w:val="003D582D"/>
    <w:rsid w:val="00411BAE"/>
    <w:rsid w:val="00412A22"/>
    <w:rsid w:val="00435A0F"/>
    <w:rsid w:val="00443052"/>
    <w:rsid w:val="00465687"/>
    <w:rsid w:val="004E2DD1"/>
    <w:rsid w:val="00510E2F"/>
    <w:rsid w:val="0053218C"/>
    <w:rsid w:val="00564DA7"/>
    <w:rsid w:val="005856D4"/>
    <w:rsid w:val="00592061"/>
    <w:rsid w:val="005D1EC6"/>
    <w:rsid w:val="005D576B"/>
    <w:rsid w:val="005F5710"/>
    <w:rsid w:val="005F6DB0"/>
    <w:rsid w:val="00634B62"/>
    <w:rsid w:val="00652B18"/>
    <w:rsid w:val="00662F5A"/>
    <w:rsid w:val="00663D0C"/>
    <w:rsid w:val="006762D0"/>
    <w:rsid w:val="006965CB"/>
    <w:rsid w:val="006B653C"/>
    <w:rsid w:val="006D7AFE"/>
    <w:rsid w:val="007106A2"/>
    <w:rsid w:val="00726982"/>
    <w:rsid w:val="00736FFC"/>
    <w:rsid w:val="00775C59"/>
    <w:rsid w:val="007E2856"/>
    <w:rsid w:val="00810315"/>
    <w:rsid w:val="008121DB"/>
    <w:rsid w:val="0084314D"/>
    <w:rsid w:val="008443C4"/>
    <w:rsid w:val="00854E86"/>
    <w:rsid w:val="00857BB3"/>
    <w:rsid w:val="00883953"/>
    <w:rsid w:val="008A3912"/>
    <w:rsid w:val="008D7F53"/>
    <w:rsid w:val="008E401A"/>
    <w:rsid w:val="008F6D0A"/>
    <w:rsid w:val="008F75CA"/>
    <w:rsid w:val="009047FC"/>
    <w:rsid w:val="009112BF"/>
    <w:rsid w:val="009167FD"/>
    <w:rsid w:val="00917901"/>
    <w:rsid w:val="009250AE"/>
    <w:rsid w:val="00925271"/>
    <w:rsid w:val="00937A37"/>
    <w:rsid w:val="00937D95"/>
    <w:rsid w:val="0096436C"/>
    <w:rsid w:val="0098184E"/>
    <w:rsid w:val="00987852"/>
    <w:rsid w:val="009E1EDD"/>
    <w:rsid w:val="009F34B9"/>
    <w:rsid w:val="009F767D"/>
    <w:rsid w:val="009F76D4"/>
    <w:rsid w:val="00A1361B"/>
    <w:rsid w:val="00A247B7"/>
    <w:rsid w:val="00A51485"/>
    <w:rsid w:val="00AA1E47"/>
    <w:rsid w:val="00AA4608"/>
    <w:rsid w:val="00AD4A7C"/>
    <w:rsid w:val="00AF5BB5"/>
    <w:rsid w:val="00B0179D"/>
    <w:rsid w:val="00B0474F"/>
    <w:rsid w:val="00B323E1"/>
    <w:rsid w:val="00B36C8D"/>
    <w:rsid w:val="00BA0039"/>
    <w:rsid w:val="00BA42FE"/>
    <w:rsid w:val="00BE4B4C"/>
    <w:rsid w:val="00C034AF"/>
    <w:rsid w:val="00C101E6"/>
    <w:rsid w:val="00C14E09"/>
    <w:rsid w:val="00C1663F"/>
    <w:rsid w:val="00C41F07"/>
    <w:rsid w:val="00C93165"/>
    <w:rsid w:val="00CA6C41"/>
    <w:rsid w:val="00CB5056"/>
    <w:rsid w:val="00CF342F"/>
    <w:rsid w:val="00CF5A81"/>
    <w:rsid w:val="00D21D11"/>
    <w:rsid w:val="00D21F6A"/>
    <w:rsid w:val="00D41D53"/>
    <w:rsid w:val="00D62154"/>
    <w:rsid w:val="00D81DC6"/>
    <w:rsid w:val="00D87B89"/>
    <w:rsid w:val="00D87BC3"/>
    <w:rsid w:val="00DA24D8"/>
    <w:rsid w:val="00DA39CB"/>
    <w:rsid w:val="00DA4705"/>
    <w:rsid w:val="00DC1985"/>
    <w:rsid w:val="00DE0ECC"/>
    <w:rsid w:val="00DF0B62"/>
    <w:rsid w:val="00DF662D"/>
    <w:rsid w:val="00E27ED9"/>
    <w:rsid w:val="00E505FD"/>
    <w:rsid w:val="00E61DFA"/>
    <w:rsid w:val="00E66ADC"/>
    <w:rsid w:val="00E66FDA"/>
    <w:rsid w:val="00EA777C"/>
    <w:rsid w:val="00EB0833"/>
    <w:rsid w:val="00EB0945"/>
    <w:rsid w:val="00EB4EEA"/>
    <w:rsid w:val="00ED1951"/>
    <w:rsid w:val="00ED1DD2"/>
    <w:rsid w:val="00F219EB"/>
    <w:rsid w:val="00F27463"/>
    <w:rsid w:val="00F55ACE"/>
    <w:rsid w:val="00F719CA"/>
    <w:rsid w:val="00F82D43"/>
    <w:rsid w:val="00F84CDE"/>
    <w:rsid w:val="00F87FC9"/>
    <w:rsid w:val="00FB2E1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9645746"/>
  <w14:defaultImageDpi w14:val="0"/>
  <w15:docId w15:val="{66F37FE2-F02E-400C-BAF3-0003FDCC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"/>
    <w:qFormat/>
    <w:rsid w:val="002B389D"/>
    <w:pPr>
      <w:autoSpaceDE w:val="0"/>
      <w:autoSpaceDN w:val="0"/>
      <w:adjustRightInd w:val="0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2B389D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Heading2">
    <w:name w:val="heading 2"/>
    <w:aliases w:val="Enjoy H2"/>
    <w:basedOn w:val="Normal"/>
    <w:next w:val="Normal"/>
    <w:link w:val="Heading2Char"/>
    <w:uiPriority w:val="99"/>
    <w:qFormat/>
    <w:rsid w:val="00F82D43"/>
    <w:pPr>
      <w:keepNext/>
      <w:outlineLvl w:val="1"/>
    </w:pPr>
    <w:rPr>
      <w:rFonts w:eastAsiaTheme="majorEastAsia" w:cstheme="majorBidi"/>
      <w:b/>
      <w:bCs/>
      <w:iCs/>
      <w:caps/>
      <w:color w:val="E36C0A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3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rsid w:val="002B389D"/>
    <w:pPr>
      <w:keepNext/>
      <w:autoSpaceDE/>
      <w:autoSpaceDN/>
      <w:adjustRightInd/>
      <w:ind w:right="120"/>
      <w:jc w:val="right"/>
      <w:outlineLvl w:val="5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389D"/>
    <w:rPr>
      <w:rFonts w:ascii="Cambria" w:eastAsiaTheme="majorEastAsia" w:hAnsi="Cambri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Enjoy H2 Char"/>
    <w:link w:val="Heading2"/>
    <w:uiPriority w:val="99"/>
    <w:locked/>
    <w:rsid w:val="00F82D43"/>
    <w:rPr>
      <w:rFonts w:ascii="Arial" w:eastAsiaTheme="majorEastAsia" w:hAnsi="Arial" w:cstheme="majorBidi"/>
      <w:b/>
      <w:bCs/>
      <w:iCs/>
      <w:caps/>
      <w:color w:val="E36C0A" w:themeColor="accent6" w:themeShade="BF"/>
      <w:sz w:val="32"/>
      <w:szCs w:val="28"/>
      <w:lang w:val="en-US"/>
    </w:rPr>
  </w:style>
  <w:style w:type="character" w:customStyle="1" w:styleId="Heading6Char">
    <w:name w:val="Heading 6 Char"/>
    <w:link w:val="Heading6"/>
    <w:uiPriority w:val="99"/>
    <w:locked/>
    <w:rsid w:val="002B389D"/>
    <w:rPr>
      <w:rFonts w:ascii="Calibri" w:hAnsi="Calibri" w:cs="Arial"/>
      <w:b/>
      <w:bCs/>
      <w:lang w:val="en-US"/>
    </w:rPr>
  </w:style>
  <w:style w:type="paragraph" w:styleId="BodyText">
    <w:name w:val="Body Text"/>
    <w:basedOn w:val="Normal"/>
    <w:link w:val="BodyTextChar"/>
    <w:uiPriority w:val="99"/>
    <w:rPr>
      <w:color w:val="00000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Arial"/>
      <w:b/>
      <w:bCs/>
      <w:color w:val="000000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cs="Arial"/>
      <w:color w:val="000000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F719CA"/>
    <w:rPr>
      <w:rFonts w:cs="Times New Roman"/>
      <w:color w:val="0000FF"/>
      <w:u w:val="single"/>
    </w:rPr>
  </w:style>
  <w:style w:type="paragraph" w:customStyle="1" w:styleId="Footeraddress">
    <w:name w:val="Footer address"/>
    <w:basedOn w:val="Normal"/>
    <w:uiPriority w:val="99"/>
    <w:rsid w:val="008A3912"/>
    <w:pPr>
      <w:autoSpaceDE/>
      <w:autoSpaceDN/>
      <w:adjustRightInd/>
      <w:jc w:val="right"/>
    </w:pPr>
    <w:rPr>
      <w:rFonts w:cs="Arial"/>
      <w:color w:val="392584"/>
      <w:sz w:val="22"/>
      <w:szCs w:val="22"/>
      <w:lang w:val="en-GB"/>
    </w:rPr>
  </w:style>
  <w:style w:type="table" w:styleId="TableGrid">
    <w:name w:val="Table Grid"/>
    <w:basedOn w:val="TableNormal"/>
    <w:uiPriority w:val="99"/>
    <w:locked/>
    <w:rsid w:val="00D87B8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7"/>
    <w:rPr>
      <w:rFonts w:ascii="Lucida Grande" w:hAnsi="Lucida Grande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2B38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rsid w:val="002B389D"/>
    <w:pPr>
      <w:autoSpaceDE w:val="0"/>
      <w:autoSpaceDN w:val="0"/>
      <w:adjustRightInd w:val="0"/>
    </w:pPr>
    <w:rPr>
      <w:lang w:val="en-US"/>
    </w:rPr>
  </w:style>
  <w:style w:type="paragraph" w:styleId="Title">
    <w:name w:val="Title"/>
    <w:aliases w:val="Enjoy Heading 1"/>
    <w:basedOn w:val="Normal"/>
    <w:next w:val="Normal"/>
    <w:link w:val="TitleChar"/>
    <w:locked/>
    <w:rsid w:val="002B38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Enjoy Heading 1 Char"/>
    <w:basedOn w:val="DefaultParagraphFont"/>
    <w:link w:val="Title"/>
    <w:rsid w:val="002B389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US"/>
    </w:rPr>
  </w:style>
  <w:style w:type="character" w:styleId="Strong">
    <w:name w:val="Strong"/>
    <w:basedOn w:val="DefaultParagraphFont"/>
    <w:uiPriority w:val="22"/>
    <w:qFormat/>
    <w:locked/>
    <w:rsid w:val="002B389D"/>
    <w:rPr>
      <w:b/>
      <w:bCs/>
    </w:rPr>
  </w:style>
  <w:style w:type="paragraph" w:styleId="Subtitle">
    <w:name w:val="Subtitle"/>
    <w:aliases w:val="Enjoy H1"/>
    <w:basedOn w:val="Normal"/>
    <w:next w:val="Normal"/>
    <w:link w:val="SubtitleChar"/>
    <w:qFormat/>
    <w:locked/>
    <w:rsid w:val="00F82D43"/>
    <w:pPr>
      <w:numPr>
        <w:ilvl w:val="1"/>
      </w:numPr>
    </w:pPr>
    <w:rPr>
      <w:rFonts w:eastAsiaTheme="majorEastAsia" w:cstheme="majorBidi"/>
      <w:b/>
      <w:iCs/>
      <w:caps/>
      <w:color w:val="17365D" w:themeColor="text2" w:themeShade="BF"/>
      <w:sz w:val="36"/>
      <w:szCs w:val="24"/>
    </w:rPr>
  </w:style>
  <w:style w:type="character" w:customStyle="1" w:styleId="SubtitleChar">
    <w:name w:val="Subtitle Char"/>
    <w:aliases w:val="Enjoy H1 Char"/>
    <w:basedOn w:val="DefaultParagraphFont"/>
    <w:link w:val="Subtitle"/>
    <w:rsid w:val="00F82D43"/>
    <w:rPr>
      <w:rFonts w:ascii="Arial" w:eastAsiaTheme="majorEastAsia" w:hAnsi="Arial" w:cstheme="majorBidi"/>
      <w:b/>
      <w:iCs/>
      <w:caps/>
      <w:color w:val="17365D" w:themeColor="text2" w:themeShade="BF"/>
      <w:sz w:val="36"/>
      <w:szCs w:val="24"/>
      <w:lang w:val="en-US"/>
    </w:rPr>
  </w:style>
  <w:style w:type="character" w:styleId="Emphasis">
    <w:name w:val="Emphasis"/>
    <w:basedOn w:val="DefaultParagraphFont"/>
    <w:locked/>
    <w:rsid w:val="00F82D43"/>
    <w:rPr>
      <w:i/>
      <w:iCs/>
    </w:rPr>
  </w:style>
  <w:style w:type="paragraph" w:styleId="ListParagraph">
    <w:name w:val="List Paragraph"/>
    <w:basedOn w:val="Normal"/>
    <w:uiPriority w:val="34"/>
    <w:rsid w:val="00465687"/>
    <w:pPr>
      <w:ind w:left="720"/>
      <w:contextualSpacing/>
    </w:pPr>
  </w:style>
  <w:style w:type="paragraph" w:customStyle="1" w:styleId="Default">
    <w:name w:val="Default"/>
    <w:uiPriority w:val="99"/>
    <w:rsid w:val="008E40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1EC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C6"/>
    <w:pPr>
      <w:autoSpaceDE/>
      <w:autoSpaceDN/>
      <w:adjustRightInd/>
      <w:spacing w:after="200" w:line="276" w:lineRule="auto"/>
    </w:pPr>
    <w:rPr>
      <w:rFonts w:ascii="Calibri" w:eastAsia="Calibri" w:hAnsi="Calibri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C6"/>
    <w:rPr>
      <w:rFonts w:ascii="Calibri" w:eastAsia="Calibri" w:hAnsi="Calibri"/>
      <w:sz w:val="24"/>
      <w:szCs w:val="24"/>
    </w:rPr>
  </w:style>
  <w:style w:type="paragraph" w:customStyle="1" w:styleId="PlusSpaceBelow">
    <w:name w:val="Plus Space Below"/>
    <w:basedOn w:val="Normal"/>
    <w:qFormat/>
    <w:rsid w:val="002127C5"/>
    <w:pPr>
      <w:autoSpaceDE/>
      <w:autoSpaceDN/>
      <w:adjustRightInd/>
      <w:spacing w:after="240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Indent">
    <w:name w:val="Indent"/>
    <w:basedOn w:val="Normal"/>
    <w:qFormat/>
    <w:rsid w:val="00B36C8D"/>
    <w:pPr>
      <w:autoSpaceDE/>
      <w:autoSpaceDN/>
      <w:adjustRightInd/>
      <w:ind w:left="601" w:hanging="567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4C"/>
    <w:rPr>
      <w:rFonts w:ascii="Arial" w:eastAsia="Calibri" w:hAnsi="Arial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ling@walthamfores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75A1-449E-4E48-805A-A467C8FE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386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oftwar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elin</dc:creator>
  <cp:lastModifiedBy>Toby Roads</cp:lastModifiedBy>
  <cp:revision>4</cp:revision>
  <cp:lastPrinted>2013-02-13T10:33:00Z</cp:lastPrinted>
  <dcterms:created xsi:type="dcterms:W3CDTF">2021-04-30T10:49:00Z</dcterms:created>
  <dcterms:modified xsi:type="dcterms:W3CDTF">2021-05-04T15:12:00Z</dcterms:modified>
</cp:coreProperties>
</file>